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08659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028BE4" wp14:editId="5EBD76A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92A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e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E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7E345930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28BE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62CA192A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e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E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</w:t>
                      </w:r>
                    </w:p>
                    <w:p w14:paraId="7E345930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257CDF4C" wp14:editId="428F3429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74835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01E9CA1C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00FB5823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4570E087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16627328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E87D47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DF4C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15874835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01E9CA1C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00FB5823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4570E087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16627328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59E87D47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53EEE7B0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F3B1F6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802D4DE" w14:textId="77777777" w:rsidR="00FE3986" w:rsidRPr="00B015A0" w:rsidRDefault="00FE3986" w:rsidP="00FE3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>
        <w:rPr>
          <w:rFonts w:ascii="Verdana" w:hAnsi="Verdana" w:cs="Arial"/>
          <w:bCs/>
          <w:sz w:val="20"/>
          <w:szCs w:val="20"/>
        </w:rPr>
        <w:t>6</w:t>
      </w:r>
    </w:p>
    <w:p w14:paraId="45168FFE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D9EDCE4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8CD399" w14:textId="77777777" w:rsidR="00EE432C" w:rsidRDefault="00EE432C" w:rsidP="00EE432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9428D3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0F9E53F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4808448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003AF845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1532C21" w14:textId="77777777" w:rsidR="0076713C" w:rsidRDefault="0076713C" w:rsidP="003D4261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1ED0EF9E" w14:textId="77777777" w:rsidR="0076713C" w:rsidRDefault="0076713C" w:rsidP="003D4261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50854B67" w14:textId="77777777" w:rsidR="0076713C" w:rsidRDefault="0076713C" w:rsidP="0076713C">
      <w:pPr>
        <w:spacing w:after="0" w:line="240" w:lineRule="auto"/>
      </w:pPr>
    </w:p>
    <w:p w14:paraId="24AA8171" w14:textId="77777777" w:rsidR="0076713C" w:rsidRDefault="0076713C" w:rsidP="0076713C">
      <w:pPr>
        <w:spacing w:after="0" w:line="240" w:lineRule="auto"/>
      </w:pPr>
    </w:p>
    <w:p w14:paraId="3FB3CAB5" w14:textId="77777777" w:rsidR="00337DE4" w:rsidRDefault="00337DE4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35484AF6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31707CF6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4376A8AF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3A3207B5" w14:textId="77777777" w:rsidR="00FE3986" w:rsidRDefault="00FE3986" w:rsidP="00FE398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2C5E8532" w14:textId="77777777" w:rsidR="00FE3986" w:rsidRDefault="00FE3986" w:rsidP="00FE3986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03D9B91E" w14:textId="77777777" w:rsidR="00424207" w:rsidRDefault="00424207" w:rsidP="005C788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29F72C3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4FDC" w14:textId="77777777" w:rsidR="00BD2867" w:rsidRDefault="00BD2867" w:rsidP="00804ECC">
      <w:pPr>
        <w:spacing w:after="0" w:line="240" w:lineRule="auto"/>
      </w:pPr>
      <w:r>
        <w:separator/>
      </w:r>
    </w:p>
  </w:endnote>
  <w:endnote w:type="continuationSeparator" w:id="0">
    <w:p w14:paraId="18FD9D09" w14:textId="77777777" w:rsidR="00BD2867" w:rsidRDefault="00BD286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95D43" w14:textId="77777777" w:rsidR="00BD2867" w:rsidRDefault="00BD2867" w:rsidP="00804ECC">
      <w:pPr>
        <w:spacing w:after="0" w:line="240" w:lineRule="auto"/>
      </w:pPr>
      <w:r>
        <w:separator/>
      </w:r>
    </w:p>
  </w:footnote>
  <w:footnote w:type="continuationSeparator" w:id="0">
    <w:p w14:paraId="1265B6B3" w14:textId="77777777" w:rsidR="00BD2867" w:rsidRDefault="00BD286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A3BC" w14:textId="77777777" w:rsidR="00804ECC" w:rsidRPr="00A208F0" w:rsidRDefault="008472C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090803D" wp14:editId="12946A9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70412" cy="10708470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12" cy="1070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86399"/>
    <w:rsid w:val="002B749B"/>
    <w:rsid w:val="002D6884"/>
    <w:rsid w:val="003038C9"/>
    <w:rsid w:val="003100FD"/>
    <w:rsid w:val="00326ABA"/>
    <w:rsid w:val="00337DE4"/>
    <w:rsid w:val="00353C31"/>
    <w:rsid w:val="003D4261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23A6B"/>
    <w:rsid w:val="005C7887"/>
    <w:rsid w:val="006236C5"/>
    <w:rsid w:val="0063331A"/>
    <w:rsid w:val="0066648C"/>
    <w:rsid w:val="0071066B"/>
    <w:rsid w:val="007332DC"/>
    <w:rsid w:val="0076713C"/>
    <w:rsid w:val="00803453"/>
    <w:rsid w:val="00804ECC"/>
    <w:rsid w:val="00831B9D"/>
    <w:rsid w:val="008350FA"/>
    <w:rsid w:val="008376D6"/>
    <w:rsid w:val="008472CB"/>
    <w:rsid w:val="008D64AF"/>
    <w:rsid w:val="009428D3"/>
    <w:rsid w:val="009F7D3C"/>
    <w:rsid w:val="00A208F0"/>
    <w:rsid w:val="00A83C64"/>
    <w:rsid w:val="00AA025D"/>
    <w:rsid w:val="00AC0421"/>
    <w:rsid w:val="00B015A0"/>
    <w:rsid w:val="00B10775"/>
    <w:rsid w:val="00BD2867"/>
    <w:rsid w:val="00C1274D"/>
    <w:rsid w:val="00C465E2"/>
    <w:rsid w:val="00CA7214"/>
    <w:rsid w:val="00CD3B82"/>
    <w:rsid w:val="00CF0B24"/>
    <w:rsid w:val="00DB11D5"/>
    <w:rsid w:val="00E02692"/>
    <w:rsid w:val="00E117D2"/>
    <w:rsid w:val="00E435F4"/>
    <w:rsid w:val="00E44F8F"/>
    <w:rsid w:val="00E56199"/>
    <w:rsid w:val="00E96C9F"/>
    <w:rsid w:val="00EA3917"/>
    <w:rsid w:val="00EB1E02"/>
    <w:rsid w:val="00EE432C"/>
    <w:rsid w:val="00F351BD"/>
    <w:rsid w:val="00F47BC7"/>
    <w:rsid w:val="00F91721"/>
    <w:rsid w:val="00FB2574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EDB70"/>
  <w15:docId w15:val="{F248E228-E2C1-4E28-85ED-3D2F1DE6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C407-849E-4BCB-AE6C-083E129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hiago Cesar Augusto</cp:lastModifiedBy>
  <cp:revision>2</cp:revision>
  <dcterms:created xsi:type="dcterms:W3CDTF">2016-02-17T17:23:00Z</dcterms:created>
  <dcterms:modified xsi:type="dcterms:W3CDTF">2016-02-17T17:23:00Z</dcterms:modified>
</cp:coreProperties>
</file>